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AC" w:rsidRPr="003F3185" w:rsidRDefault="00BC00AC" w:rsidP="00BC00AC">
      <w:pPr>
        <w:shd w:val="clear" w:color="auto" w:fill="FFFFFF"/>
        <w:spacing w:after="15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795" w:rsidRPr="005A384E" w:rsidRDefault="004B7795" w:rsidP="004B77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A384E">
        <w:rPr>
          <w:rFonts w:ascii="Times New Roman" w:hAnsi="Times New Roman"/>
          <w:sz w:val="24"/>
          <w:szCs w:val="24"/>
        </w:rPr>
        <w:t>Приложение 1</w:t>
      </w:r>
    </w:p>
    <w:p w:rsidR="004B7795" w:rsidRPr="005A384E" w:rsidRDefault="004B7795" w:rsidP="004B77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A384E">
        <w:rPr>
          <w:rFonts w:ascii="Times New Roman" w:hAnsi="Times New Roman"/>
          <w:sz w:val="24"/>
          <w:szCs w:val="24"/>
        </w:rPr>
        <w:t xml:space="preserve">к приказу </w:t>
      </w:r>
      <w:r w:rsidR="0036202B" w:rsidRPr="005A384E">
        <w:rPr>
          <w:rFonts w:ascii="Times New Roman" w:hAnsi="Times New Roman"/>
          <w:sz w:val="24"/>
          <w:szCs w:val="24"/>
        </w:rPr>
        <w:t xml:space="preserve">№____ от  «___»___________ 2019 </w:t>
      </w:r>
      <w:r w:rsidRPr="005A384E">
        <w:rPr>
          <w:rFonts w:ascii="Times New Roman" w:hAnsi="Times New Roman"/>
          <w:sz w:val="24"/>
          <w:szCs w:val="24"/>
        </w:rPr>
        <w:t>г.</w:t>
      </w:r>
    </w:p>
    <w:p w:rsidR="004B7795" w:rsidRPr="005A384E" w:rsidRDefault="004B7795" w:rsidP="004B77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795" w:rsidRPr="005A384E" w:rsidRDefault="004B7795" w:rsidP="004B7795">
      <w:pPr>
        <w:jc w:val="center"/>
        <w:rPr>
          <w:rFonts w:ascii="Times New Roman" w:hAnsi="Times New Roman"/>
          <w:sz w:val="24"/>
          <w:szCs w:val="24"/>
        </w:rPr>
      </w:pPr>
      <w:r w:rsidRPr="005A384E">
        <w:rPr>
          <w:rFonts w:ascii="Times New Roman" w:hAnsi="Times New Roman"/>
          <w:sz w:val="24"/>
          <w:szCs w:val="24"/>
        </w:rPr>
        <w:t xml:space="preserve">График проведения </w:t>
      </w:r>
    </w:p>
    <w:p w:rsidR="00BC00AC" w:rsidRPr="005A384E" w:rsidRDefault="00073163" w:rsidP="00BC00AC">
      <w:pPr>
        <w:shd w:val="clear" w:color="auto" w:fill="FFFFFF"/>
        <w:spacing w:after="150" w:line="45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202B" w:rsidRPr="005A384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ды УМО</w:t>
      </w:r>
      <w:r w:rsidR="00B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ПССЗ </w:t>
      </w:r>
      <w:r w:rsidR="0036202B" w:rsidRPr="005A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ческого профиля</w:t>
      </w:r>
      <w:r w:rsidR="00BC00AC" w:rsidRPr="005A38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C00AC" w:rsidRPr="005A384E" w:rsidRDefault="0036202B" w:rsidP="00BC00AC">
      <w:pPr>
        <w:shd w:val="clear" w:color="auto" w:fill="FFFFFF"/>
        <w:spacing w:after="150" w:line="45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4E">
        <w:rPr>
          <w:rFonts w:ascii="Times New Roman" w:eastAsia="Times New Roman" w:hAnsi="Times New Roman" w:cs="Times New Roman"/>
          <w:sz w:val="24"/>
          <w:szCs w:val="24"/>
          <w:lang w:eastAsia="ru-RU"/>
        </w:rPr>
        <w:t>6.02-15.02.2019 г.</w:t>
      </w:r>
    </w:p>
    <w:tbl>
      <w:tblPr>
        <w:tblW w:w="10225" w:type="dxa"/>
        <w:tblInd w:w="-6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1931"/>
        <w:gridCol w:w="3260"/>
        <w:gridCol w:w="1985"/>
        <w:gridCol w:w="1276"/>
        <w:gridCol w:w="1152"/>
      </w:tblGrid>
      <w:tr w:rsidR="00BC00AC" w:rsidRPr="005A384E" w:rsidTr="0036202B">
        <w:tc>
          <w:tcPr>
            <w:tcW w:w="621" w:type="dxa"/>
            <w:shd w:val="clear" w:color="auto" w:fill="FFFFFF"/>
            <w:vAlign w:val="center"/>
            <w:hideMark/>
          </w:tcPr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ответственного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36202B" w:rsidRPr="005A384E" w:rsidTr="0036202B">
        <w:tc>
          <w:tcPr>
            <w:tcW w:w="621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.2019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декады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кова Н.П.</w:t>
            </w:r>
          </w:p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икова</w:t>
            </w:r>
            <w:proofErr w:type="spellEnd"/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</w:tr>
      <w:tr w:rsidR="00BC00AC" w:rsidRPr="005A384E" w:rsidTr="0036202B">
        <w:tc>
          <w:tcPr>
            <w:tcW w:w="621" w:type="dxa"/>
            <w:shd w:val="clear" w:color="auto" w:fill="FFFFFF"/>
            <w:vAlign w:val="center"/>
            <w:hideMark/>
          </w:tcPr>
          <w:p w:rsidR="00BC00AC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-15.02.2019 г.</w:t>
            </w:r>
          </w:p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тенгазеты</w:t>
            </w:r>
            <w:r w:rsidR="0036202B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ы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М.В.</w:t>
            </w:r>
          </w:p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В.</w:t>
            </w:r>
          </w:p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О.С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4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BC00AC" w:rsidRPr="005A384E" w:rsidRDefault="00BC00AC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 курсы</w:t>
            </w:r>
          </w:p>
        </w:tc>
      </w:tr>
      <w:tr w:rsidR="00BC00AC" w:rsidRPr="005A384E" w:rsidTr="0036202B">
        <w:tc>
          <w:tcPr>
            <w:tcW w:w="621" w:type="dxa"/>
            <w:shd w:val="clear" w:color="auto" w:fill="FFFFFF"/>
            <w:vAlign w:val="center"/>
            <w:hideMark/>
          </w:tcPr>
          <w:p w:rsidR="00BC00AC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BC00AC" w:rsidRPr="005A384E" w:rsidRDefault="006E3355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</w:t>
            </w: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C00AC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BC00AC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по специальности»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5F0782" w:rsidRPr="005A384E" w:rsidRDefault="005F0782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С.Н.</w:t>
            </w:r>
          </w:p>
          <w:p w:rsidR="00BC00AC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мошных</w:t>
            </w:r>
            <w:proofErr w:type="spellEnd"/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C00AC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5F0782" w:rsidRPr="005A384E" w:rsidRDefault="005F0782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гр</w:t>
            </w:r>
          </w:p>
          <w:p w:rsidR="00BC00AC" w:rsidRPr="005A384E" w:rsidRDefault="005F0782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гр</w:t>
            </w:r>
          </w:p>
        </w:tc>
      </w:tr>
      <w:tr w:rsidR="0036202B" w:rsidRPr="005A384E" w:rsidTr="0036202B">
        <w:trPr>
          <w:trHeight w:val="308"/>
        </w:trPr>
        <w:tc>
          <w:tcPr>
            <w:tcW w:w="621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2019 г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по </w:t>
            </w:r>
            <w:r w:rsidR="0096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е «Инженерная </w:t>
            </w: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 w:rsidR="0096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кова Н.П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6202B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6202B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урс</w:t>
            </w:r>
          </w:p>
        </w:tc>
      </w:tr>
      <w:tr w:rsidR="0036202B" w:rsidRPr="005A384E" w:rsidTr="0036202B">
        <w:trPr>
          <w:trHeight w:val="308"/>
        </w:trPr>
        <w:tc>
          <w:tcPr>
            <w:tcW w:w="621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36202B" w:rsidRPr="005A384E" w:rsidRDefault="009666B9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202B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9 г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по </w:t>
            </w:r>
            <w:r w:rsidR="0096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е «Э</w:t>
            </w: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техник</w:t>
            </w:r>
            <w:r w:rsidR="0096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С.Н.</w:t>
            </w:r>
          </w:p>
          <w:p w:rsidR="0036202B" w:rsidRPr="005A384E" w:rsidRDefault="0036202B" w:rsidP="0078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6202B" w:rsidRPr="005A384E" w:rsidRDefault="0036202B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4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36202B" w:rsidRPr="005A384E" w:rsidRDefault="009666B9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6202B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780043" w:rsidRPr="005A384E" w:rsidTr="0036202B">
        <w:trPr>
          <w:trHeight w:val="308"/>
        </w:trPr>
        <w:tc>
          <w:tcPr>
            <w:tcW w:w="621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780043" w:rsidRPr="005A384E" w:rsidRDefault="009666B9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80043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9 г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</w:t>
            </w:r>
            <w:r w:rsidR="0096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е</w:t>
            </w: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ая механика»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мошных</w:t>
            </w:r>
            <w:proofErr w:type="spellEnd"/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</w:t>
            </w:r>
            <w:r w:rsidR="005A384E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2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780043" w:rsidRPr="005A384E" w:rsidRDefault="009666B9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80043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780043" w:rsidRPr="005A384E" w:rsidTr="0036202B">
        <w:tc>
          <w:tcPr>
            <w:tcW w:w="621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780043" w:rsidRPr="005A384E" w:rsidRDefault="009666B9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9г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="0096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исциплине «Охрана труда»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М.В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4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гр.</w:t>
            </w:r>
          </w:p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 </w:t>
            </w:r>
            <w:proofErr w:type="spellStart"/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80043" w:rsidRPr="005A384E" w:rsidTr="0036202B">
        <w:tc>
          <w:tcPr>
            <w:tcW w:w="621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780043" w:rsidRPr="005A384E" w:rsidRDefault="009666B9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80043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9 г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проектов «Орнамент в программе Компас»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кова Н.П</w:t>
            </w:r>
            <w:r w:rsidR="005A384E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4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курсы</w:t>
            </w:r>
          </w:p>
        </w:tc>
      </w:tr>
      <w:tr w:rsidR="00780043" w:rsidRPr="005A384E" w:rsidTr="00780043">
        <w:trPr>
          <w:trHeight w:val="308"/>
        </w:trPr>
        <w:tc>
          <w:tcPr>
            <w:tcW w:w="621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780043" w:rsidRPr="005A384E" w:rsidRDefault="009666B9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80043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9 г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экономических дисциплин</w:t>
            </w:r>
          </w:p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О</w:t>
            </w:r>
            <w:r w:rsidR="00CA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астливчик»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В.</w:t>
            </w:r>
          </w:p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О.С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4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курсы</w:t>
            </w:r>
          </w:p>
        </w:tc>
      </w:tr>
      <w:tr w:rsidR="00780043" w:rsidRPr="005A384E" w:rsidTr="00780043">
        <w:trPr>
          <w:trHeight w:val="308"/>
        </w:trPr>
        <w:tc>
          <w:tcPr>
            <w:tcW w:w="621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780043" w:rsidRPr="005A384E" w:rsidRDefault="009666B9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80043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9 г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фессии </w:t>
            </w:r>
          </w:p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будущая профессия»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Н.С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1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</w:p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</w:tr>
      <w:tr w:rsidR="00780043" w:rsidRPr="005A384E" w:rsidTr="00780043">
        <w:trPr>
          <w:trHeight w:val="308"/>
        </w:trPr>
        <w:tc>
          <w:tcPr>
            <w:tcW w:w="621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780043" w:rsidRDefault="009666B9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80043"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9 г.</w:t>
            </w:r>
          </w:p>
          <w:p w:rsidR="009666B9" w:rsidRPr="005A384E" w:rsidRDefault="009666B9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9г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акет стендов по специальности»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Н.С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1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</w:tr>
      <w:tr w:rsidR="00780043" w:rsidRPr="005A384E" w:rsidTr="00780043">
        <w:trPr>
          <w:trHeight w:val="308"/>
        </w:trPr>
        <w:tc>
          <w:tcPr>
            <w:tcW w:w="621" w:type="dxa"/>
            <w:shd w:val="clear" w:color="auto" w:fill="FFFFFF"/>
            <w:vAlign w:val="center"/>
            <w:hideMark/>
          </w:tcPr>
          <w:p w:rsidR="00780043" w:rsidRPr="005A384E" w:rsidRDefault="00780043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780043" w:rsidRPr="005A384E" w:rsidRDefault="009666B9" w:rsidP="0096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занятие по дисциплине «Инженерная графика»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5A384E" w:rsidRPr="005A384E" w:rsidRDefault="005A384E" w:rsidP="005A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кова Н.П.</w:t>
            </w:r>
          </w:p>
          <w:p w:rsidR="00780043" w:rsidRPr="005A384E" w:rsidRDefault="00780043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80043" w:rsidRPr="005A384E" w:rsidRDefault="005A384E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8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780043" w:rsidRPr="005A384E" w:rsidRDefault="005A384E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гр.</w:t>
            </w:r>
          </w:p>
        </w:tc>
      </w:tr>
      <w:tr w:rsidR="005A384E" w:rsidRPr="005A384E" w:rsidTr="00780043">
        <w:trPr>
          <w:trHeight w:val="308"/>
        </w:trPr>
        <w:tc>
          <w:tcPr>
            <w:tcW w:w="621" w:type="dxa"/>
            <w:shd w:val="clear" w:color="auto" w:fill="FFFFFF"/>
            <w:vAlign w:val="center"/>
            <w:hideMark/>
          </w:tcPr>
          <w:p w:rsidR="005A384E" w:rsidRPr="005A384E" w:rsidRDefault="005A384E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5A384E" w:rsidRPr="005A384E" w:rsidRDefault="009666B9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5A384E" w:rsidRPr="005A384E" w:rsidRDefault="005A384E" w:rsidP="0096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занятие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5A384E" w:rsidRPr="005A384E" w:rsidRDefault="005A384E" w:rsidP="005A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С.Н.</w:t>
            </w:r>
          </w:p>
          <w:p w:rsidR="005A384E" w:rsidRPr="005A384E" w:rsidRDefault="005A384E" w:rsidP="005A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A384E" w:rsidRPr="005A384E" w:rsidRDefault="005A384E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4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5A384E" w:rsidRPr="005A384E" w:rsidRDefault="005A384E" w:rsidP="004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</w:tr>
      <w:tr w:rsidR="005A384E" w:rsidRPr="005A384E" w:rsidTr="0036202B">
        <w:tc>
          <w:tcPr>
            <w:tcW w:w="621" w:type="dxa"/>
            <w:shd w:val="clear" w:color="auto" w:fill="FFFFFF"/>
            <w:vAlign w:val="center"/>
            <w:hideMark/>
          </w:tcPr>
          <w:p w:rsidR="005A384E" w:rsidRPr="005A384E" w:rsidRDefault="005A384E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1" w:type="dxa"/>
            <w:shd w:val="clear" w:color="auto" w:fill="FFFFFF"/>
            <w:vAlign w:val="center"/>
            <w:hideMark/>
          </w:tcPr>
          <w:p w:rsidR="005A384E" w:rsidRPr="005A384E" w:rsidRDefault="005A384E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9 г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5A384E" w:rsidRPr="005A384E" w:rsidRDefault="005A384E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5A384E" w:rsidRPr="005A384E" w:rsidRDefault="005A384E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лены ПЦК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A384E" w:rsidRPr="005A384E" w:rsidRDefault="005A384E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5A384E" w:rsidRPr="005A384E" w:rsidRDefault="005A384E" w:rsidP="0078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ероприятий</w:t>
            </w:r>
          </w:p>
        </w:tc>
      </w:tr>
    </w:tbl>
    <w:p w:rsidR="00BC00AC" w:rsidRPr="005A384E" w:rsidRDefault="00F06265" w:rsidP="00BC00AC">
      <w:pPr>
        <w:shd w:val="clear" w:color="auto" w:fill="FFFFFF"/>
        <w:spacing w:after="150" w:line="45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:</w:t>
      </w:r>
    </w:p>
    <w:p w:rsidR="00B80316" w:rsidRDefault="00B80316" w:rsidP="00B80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седатель УМО по ППССЗ </w:t>
      </w:r>
    </w:p>
    <w:p w:rsidR="0007510B" w:rsidRPr="005A384E" w:rsidRDefault="00B80316" w:rsidP="00B80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ического профиля»</w:t>
      </w:r>
      <w:r w:rsidR="00BC00AC" w:rsidRPr="005A384E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                         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C00AC" w:rsidRPr="005A384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/Н.П. Шешукова/</w:t>
      </w:r>
    </w:p>
    <w:p w:rsidR="008C367F" w:rsidRPr="0036202B" w:rsidRDefault="008C367F" w:rsidP="00BC00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C367F" w:rsidRPr="0036202B" w:rsidSect="00BC00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26FC7"/>
    <w:multiLevelType w:val="hybridMultilevel"/>
    <w:tmpl w:val="C6C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AC"/>
    <w:rsid w:val="00073163"/>
    <w:rsid w:val="0007510B"/>
    <w:rsid w:val="000B3802"/>
    <w:rsid w:val="000E336E"/>
    <w:rsid w:val="0019469A"/>
    <w:rsid w:val="001D775B"/>
    <w:rsid w:val="00285A85"/>
    <w:rsid w:val="002A3511"/>
    <w:rsid w:val="0036202B"/>
    <w:rsid w:val="00435D60"/>
    <w:rsid w:val="00442B5F"/>
    <w:rsid w:val="00482D65"/>
    <w:rsid w:val="004A4AD3"/>
    <w:rsid w:val="004B7795"/>
    <w:rsid w:val="004D5876"/>
    <w:rsid w:val="004E63AC"/>
    <w:rsid w:val="00562950"/>
    <w:rsid w:val="005A384E"/>
    <w:rsid w:val="005F0782"/>
    <w:rsid w:val="00605BB8"/>
    <w:rsid w:val="006833C3"/>
    <w:rsid w:val="006E3355"/>
    <w:rsid w:val="007133D6"/>
    <w:rsid w:val="007141A8"/>
    <w:rsid w:val="00780043"/>
    <w:rsid w:val="007E3996"/>
    <w:rsid w:val="00813FF6"/>
    <w:rsid w:val="008C367F"/>
    <w:rsid w:val="009666B9"/>
    <w:rsid w:val="009C5486"/>
    <w:rsid w:val="00A834A9"/>
    <w:rsid w:val="00B33225"/>
    <w:rsid w:val="00B80316"/>
    <w:rsid w:val="00B84E56"/>
    <w:rsid w:val="00BC00AC"/>
    <w:rsid w:val="00C63DC8"/>
    <w:rsid w:val="00CA3EFD"/>
    <w:rsid w:val="00CC50A4"/>
    <w:rsid w:val="00D073DD"/>
    <w:rsid w:val="00E27114"/>
    <w:rsid w:val="00F06265"/>
    <w:rsid w:val="00F11F4C"/>
    <w:rsid w:val="00F6534E"/>
    <w:rsid w:val="00F92A42"/>
    <w:rsid w:val="00F9748F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1DD85-A1FE-48C6-B636-3D3108E7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0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062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413D-2302-4512-8097-CFAFF3C4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</dc:creator>
  <cp:lastModifiedBy>Metod</cp:lastModifiedBy>
  <cp:revision>2</cp:revision>
  <cp:lastPrinted>2019-02-05T08:19:00Z</cp:lastPrinted>
  <dcterms:created xsi:type="dcterms:W3CDTF">2019-09-02T03:40:00Z</dcterms:created>
  <dcterms:modified xsi:type="dcterms:W3CDTF">2019-09-02T03:40:00Z</dcterms:modified>
</cp:coreProperties>
</file>